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充闾散文随笔选集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充闾散文随笔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223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王充闾散文随笔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